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8F8B4" w14:textId="20B94E0E" w:rsidR="0093039A" w:rsidRDefault="0027338A">
      <w:pPr>
        <w:rPr>
          <w:lang w:val="vi-VN"/>
        </w:rPr>
      </w:pPr>
      <w:r>
        <w:t>1</w:t>
      </w:r>
      <w:r>
        <w:rPr>
          <w:lang w:val="vi-VN"/>
        </w:rPr>
        <w:t>.</w:t>
      </w:r>
    </w:p>
    <w:p w14:paraId="75896EB2" w14:textId="300D9E27" w:rsidR="0027338A" w:rsidRDefault="0027338A">
      <w:pPr>
        <w:rPr>
          <w:lang w:val="vi-VN"/>
        </w:rPr>
      </w:pPr>
      <w:r>
        <w:rPr>
          <w:lang w:val="vi-VN"/>
        </w:rPr>
        <w:t>Kết quả:</w:t>
      </w:r>
    </w:p>
    <w:p w14:paraId="56F53C6B" w14:textId="3D70F317" w:rsidR="0027338A" w:rsidRDefault="0027338A">
      <w:pPr>
        <w:rPr>
          <w:lang w:val="vi-VN"/>
        </w:rPr>
      </w:pPr>
      <w:r>
        <w:rPr>
          <w:noProof/>
        </w:rPr>
        <w:drawing>
          <wp:inline distT="0" distB="0" distL="0" distR="0" wp14:anchorId="312A802A" wp14:editId="00F9E8CC">
            <wp:extent cx="5760720" cy="3240405"/>
            <wp:effectExtent l="0" t="0" r="0" b="0"/>
            <wp:docPr id="1573090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902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20AF" w14:textId="77777777" w:rsidR="0027338A" w:rsidRDefault="0027338A" w:rsidP="0027338A">
      <w:pPr>
        <w:rPr>
          <w:lang w:val="vi-VN"/>
        </w:rPr>
      </w:pPr>
      <w:r>
        <w:rPr>
          <w:lang w:val="vi-VN"/>
        </w:rPr>
        <w:t xml:space="preserve">2. </w:t>
      </w:r>
    </w:p>
    <w:p w14:paraId="459795EB" w14:textId="2047F10C" w:rsidR="0027338A" w:rsidRDefault="0027338A">
      <w:pPr>
        <w:rPr>
          <w:lang w:val="vi-VN"/>
        </w:rPr>
      </w:pPr>
      <w:r>
        <w:rPr>
          <w:lang w:val="vi-VN"/>
        </w:rPr>
        <w:t>Kết quả:</w:t>
      </w:r>
    </w:p>
    <w:p w14:paraId="5D4961AB" w14:textId="78BEDDDF" w:rsidR="0027338A" w:rsidRDefault="0027338A">
      <w:pPr>
        <w:rPr>
          <w:lang w:val="vi-VN"/>
        </w:rPr>
      </w:pPr>
      <w:r>
        <w:rPr>
          <w:noProof/>
        </w:rPr>
        <w:drawing>
          <wp:inline distT="0" distB="0" distL="0" distR="0" wp14:anchorId="4D52B291" wp14:editId="43355EAF">
            <wp:extent cx="5760720" cy="3240405"/>
            <wp:effectExtent l="0" t="0" r="0" b="0"/>
            <wp:docPr id="2093440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406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1121" w14:textId="2BB990BD" w:rsidR="0027338A" w:rsidRDefault="0027338A">
      <w:pPr>
        <w:rPr>
          <w:lang w:val="vi-VN"/>
        </w:rPr>
      </w:pPr>
      <w:r>
        <w:rPr>
          <w:lang w:val="vi-VN"/>
        </w:rPr>
        <w:t>3.</w:t>
      </w:r>
    </w:p>
    <w:p w14:paraId="726994D4" w14:textId="509330C9" w:rsidR="0027338A" w:rsidRDefault="0027338A">
      <w:pPr>
        <w:rPr>
          <w:lang w:val="vi-VN"/>
        </w:rPr>
      </w:pPr>
      <w:r>
        <w:rPr>
          <w:lang w:val="vi-VN"/>
        </w:rPr>
        <w:t>Kết quả:</w:t>
      </w:r>
    </w:p>
    <w:p w14:paraId="18B19090" w14:textId="30BE6345" w:rsidR="0027338A" w:rsidRDefault="0027338A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12F32C08" wp14:editId="45B69790">
            <wp:extent cx="5760720" cy="3240405"/>
            <wp:effectExtent l="0" t="0" r="0" b="0"/>
            <wp:docPr id="1770432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321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097B" w14:textId="64DD7B75" w:rsidR="0027338A" w:rsidRDefault="0027338A">
      <w:pPr>
        <w:rPr>
          <w:lang w:val="vi-VN"/>
        </w:rPr>
      </w:pPr>
      <w:r>
        <w:rPr>
          <w:lang w:val="vi-VN"/>
        </w:rPr>
        <w:t>4.</w:t>
      </w:r>
    </w:p>
    <w:p w14:paraId="7C8A1EBC" w14:textId="02AFF472" w:rsidR="0027338A" w:rsidRDefault="0027338A" w:rsidP="0027338A">
      <w:pPr>
        <w:rPr>
          <w:lang w:val="vi-VN"/>
        </w:rPr>
      </w:pPr>
      <w:r>
        <w:rPr>
          <w:lang w:val="vi-VN"/>
        </w:rPr>
        <w:t>Kết quả:</w:t>
      </w:r>
    </w:p>
    <w:p w14:paraId="6E23CDB6" w14:textId="5872DFD9" w:rsidR="0027338A" w:rsidRDefault="00B84337" w:rsidP="0027338A">
      <w:pPr>
        <w:rPr>
          <w:lang w:val="vi-VN"/>
        </w:rPr>
      </w:pPr>
      <w:r>
        <w:rPr>
          <w:noProof/>
        </w:rPr>
        <w:drawing>
          <wp:inline distT="0" distB="0" distL="0" distR="0" wp14:anchorId="4A0274C7" wp14:editId="4748C737">
            <wp:extent cx="5760720" cy="3240405"/>
            <wp:effectExtent l="0" t="0" r="0" b="0"/>
            <wp:docPr id="1428830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303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221F" w14:textId="77777777" w:rsidR="00B14E3C" w:rsidRDefault="00B14E3C" w:rsidP="0027338A">
      <w:pPr>
        <w:rPr>
          <w:lang w:val="vi-VN"/>
        </w:rPr>
      </w:pPr>
    </w:p>
    <w:p w14:paraId="6D3D8E3E" w14:textId="77777777" w:rsidR="00B14E3C" w:rsidRDefault="00B14E3C" w:rsidP="0027338A">
      <w:pPr>
        <w:rPr>
          <w:lang w:val="vi-VN"/>
        </w:rPr>
      </w:pPr>
    </w:p>
    <w:p w14:paraId="65A827F2" w14:textId="77777777" w:rsidR="00B14E3C" w:rsidRDefault="00B14E3C" w:rsidP="0027338A">
      <w:pPr>
        <w:rPr>
          <w:lang w:val="vi-VN"/>
        </w:rPr>
      </w:pPr>
    </w:p>
    <w:p w14:paraId="57994955" w14:textId="77777777" w:rsidR="00B14E3C" w:rsidRDefault="00B14E3C" w:rsidP="0027338A">
      <w:pPr>
        <w:rPr>
          <w:lang w:val="vi-VN"/>
        </w:rPr>
      </w:pPr>
    </w:p>
    <w:p w14:paraId="7793D521" w14:textId="77777777" w:rsidR="00B14E3C" w:rsidRDefault="00B14E3C" w:rsidP="0027338A">
      <w:pPr>
        <w:rPr>
          <w:lang w:val="vi-VN"/>
        </w:rPr>
      </w:pPr>
    </w:p>
    <w:p w14:paraId="0DCF856E" w14:textId="77777777" w:rsidR="00B14E3C" w:rsidRDefault="00B14E3C" w:rsidP="0027338A">
      <w:pPr>
        <w:rPr>
          <w:lang w:val="vi-VN"/>
        </w:rPr>
      </w:pPr>
    </w:p>
    <w:p w14:paraId="46FB2C8A" w14:textId="0E9D90D9" w:rsidR="00B14E3C" w:rsidRDefault="00B14E3C" w:rsidP="00B14E3C">
      <w:pPr>
        <w:rPr>
          <w:lang w:val="vi-VN"/>
        </w:rPr>
      </w:pPr>
      <w:r>
        <w:rPr>
          <w:lang w:val="vi-VN"/>
        </w:rPr>
        <w:lastRenderedPageBreak/>
        <w:t xml:space="preserve">Bài tập trên lớp: </w:t>
      </w:r>
    </w:p>
    <w:p w14:paraId="7090D133" w14:textId="248AF92A" w:rsidR="00B14E3C" w:rsidRPr="00CC159F" w:rsidRDefault="00B14E3C" w:rsidP="00CC159F">
      <w:pPr>
        <w:pStyle w:val="ListParagraph"/>
        <w:numPr>
          <w:ilvl w:val="0"/>
          <w:numId w:val="2"/>
        </w:numPr>
        <w:rPr>
          <w:lang w:val="vi-VN"/>
        </w:rPr>
      </w:pPr>
      <w:r w:rsidRPr="00CC159F">
        <w:rPr>
          <w:lang w:val="vi-VN"/>
        </w:rPr>
        <w:t>Giải phương trình bậc nhất ax+b=0</w:t>
      </w:r>
    </w:p>
    <w:p w14:paraId="4C02EA7F" w14:textId="76D95FA2" w:rsidR="00B14E3C" w:rsidRDefault="00B14E3C" w:rsidP="00B14E3C">
      <w:pPr>
        <w:pStyle w:val="ListParagraph"/>
        <w:ind w:firstLine="0"/>
        <w:rPr>
          <w:lang w:val="vi-VN"/>
        </w:rPr>
      </w:pPr>
      <w:r>
        <w:rPr>
          <w:lang w:val="vi-VN"/>
        </w:rPr>
        <w:t>Lưu đồ thuật toán:</w:t>
      </w:r>
    </w:p>
    <w:p w14:paraId="2B4788B6" w14:textId="7641F78F" w:rsidR="00B14E3C" w:rsidRDefault="00956E57" w:rsidP="00B14E3C">
      <w:pPr>
        <w:pStyle w:val="ListParagraph"/>
        <w:ind w:firstLine="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BC31D29" wp14:editId="36DCCAD0">
            <wp:extent cx="5021580" cy="4312920"/>
            <wp:effectExtent l="0" t="0" r="7620" b="0"/>
            <wp:docPr id="706942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42708" name="Picture 7069427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18FE" w14:textId="13DAEBC0" w:rsidR="00B14E3C" w:rsidRDefault="00B14E3C" w:rsidP="00B14E3C">
      <w:pPr>
        <w:pStyle w:val="ListParagraph"/>
        <w:ind w:firstLine="0"/>
        <w:rPr>
          <w:lang w:val="vi-VN"/>
        </w:rPr>
      </w:pPr>
      <w:r>
        <w:rPr>
          <w:lang w:val="vi-VN"/>
        </w:rPr>
        <w:t>Kết quả:</w:t>
      </w:r>
    </w:p>
    <w:p w14:paraId="1D827B78" w14:textId="39034424" w:rsidR="00CC159F" w:rsidRDefault="00CC159F" w:rsidP="00B14E3C">
      <w:pPr>
        <w:pStyle w:val="ListParagraph"/>
        <w:ind w:firstLine="0"/>
        <w:rPr>
          <w:lang w:val="vi-VN"/>
        </w:rPr>
      </w:pPr>
      <w:r>
        <w:rPr>
          <w:noProof/>
        </w:rPr>
        <w:drawing>
          <wp:inline distT="0" distB="0" distL="0" distR="0" wp14:anchorId="4D59F70A" wp14:editId="637812F7">
            <wp:extent cx="5760720" cy="3240405"/>
            <wp:effectExtent l="0" t="0" r="0" b="0"/>
            <wp:docPr id="101805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595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3466" w14:textId="77777777" w:rsidR="00CC159F" w:rsidRPr="00CC159F" w:rsidRDefault="00CC159F" w:rsidP="00CC159F">
      <w:pPr>
        <w:ind w:left="0" w:firstLine="0"/>
        <w:rPr>
          <w:lang w:val="vi-VN"/>
        </w:rPr>
      </w:pPr>
    </w:p>
    <w:p w14:paraId="790BB8D0" w14:textId="4B425142" w:rsidR="00B14E3C" w:rsidRPr="00CC159F" w:rsidRDefault="00B14E3C" w:rsidP="00CC159F">
      <w:pPr>
        <w:pStyle w:val="ListParagraph"/>
        <w:numPr>
          <w:ilvl w:val="0"/>
          <w:numId w:val="2"/>
        </w:numPr>
        <w:rPr>
          <w:lang w:val="vi-VN"/>
        </w:rPr>
      </w:pPr>
      <w:r w:rsidRPr="00CC159F">
        <w:rPr>
          <w:lang w:val="vi-VN"/>
        </w:rPr>
        <w:lastRenderedPageBreak/>
        <w:t>Tính giá trị biểu thức: S=1+2+…+n</w:t>
      </w:r>
    </w:p>
    <w:p w14:paraId="497ACF74" w14:textId="52A4CA75" w:rsidR="00956E57" w:rsidRDefault="00956E57" w:rsidP="00956E57">
      <w:pPr>
        <w:pStyle w:val="ListParagraph"/>
        <w:ind w:firstLine="0"/>
        <w:rPr>
          <w:lang w:val="vi-VN"/>
        </w:rPr>
      </w:pPr>
      <w:r>
        <w:rPr>
          <w:lang w:val="vi-VN"/>
        </w:rPr>
        <w:t>Lưu đồ thuật toán:</w:t>
      </w:r>
    </w:p>
    <w:p w14:paraId="6D877D53" w14:textId="023AFA0D" w:rsidR="00CC159F" w:rsidRDefault="00CC159F" w:rsidP="00956E57">
      <w:pPr>
        <w:pStyle w:val="ListParagraph"/>
        <w:ind w:firstLine="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B976FBC" wp14:editId="3EF01199">
            <wp:extent cx="3749040" cy="4625340"/>
            <wp:effectExtent l="0" t="0" r="3810" b="3810"/>
            <wp:docPr id="8938170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17068" name="Picture 8938170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CE11" w14:textId="47A3545C" w:rsidR="00956E57" w:rsidRDefault="00956E57" w:rsidP="00956E57">
      <w:pPr>
        <w:pStyle w:val="ListParagraph"/>
        <w:ind w:firstLine="0"/>
        <w:rPr>
          <w:lang w:val="vi-VN"/>
        </w:rPr>
      </w:pPr>
      <w:r>
        <w:rPr>
          <w:lang w:val="vi-VN"/>
        </w:rPr>
        <w:t>Kết quả:</w:t>
      </w:r>
    </w:p>
    <w:p w14:paraId="6048BA7C" w14:textId="17DF6E68" w:rsidR="00CC159F" w:rsidRDefault="00CC159F" w:rsidP="00956E57">
      <w:pPr>
        <w:pStyle w:val="ListParagraph"/>
        <w:ind w:firstLine="0"/>
        <w:rPr>
          <w:lang w:val="vi-VN"/>
        </w:rPr>
      </w:pPr>
      <w:r>
        <w:rPr>
          <w:noProof/>
        </w:rPr>
        <w:drawing>
          <wp:inline distT="0" distB="0" distL="0" distR="0" wp14:anchorId="719B59EE" wp14:editId="5CD15420">
            <wp:extent cx="5760720" cy="3240405"/>
            <wp:effectExtent l="0" t="0" r="0" b="0"/>
            <wp:docPr id="586063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630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AAA" w14:textId="77777777" w:rsidR="00CC159F" w:rsidRDefault="00CC159F" w:rsidP="00956E57">
      <w:pPr>
        <w:pStyle w:val="ListParagraph"/>
        <w:ind w:firstLine="0"/>
        <w:rPr>
          <w:lang w:val="vi-VN"/>
        </w:rPr>
      </w:pPr>
    </w:p>
    <w:p w14:paraId="6E935376" w14:textId="77777777" w:rsidR="00CC159F" w:rsidRDefault="00CC159F" w:rsidP="00956E57">
      <w:pPr>
        <w:pStyle w:val="ListParagraph"/>
        <w:ind w:firstLine="0"/>
        <w:rPr>
          <w:lang w:val="vi-VN"/>
        </w:rPr>
      </w:pPr>
    </w:p>
    <w:p w14:paraId="2DD83B8C" w14:textId="5A9EB88B" w:rsidR="00B14E3C" w:rsidRDefault="00B14E3C" w:rsidP="00CC159F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Tìm số lớn nhất trong 3 số.</w:t>
      </w:r>
    </w:p>
    <w:p w14:paraId="6B112629" w14:textId="59288C90" w:rsidR="00956E57" w:rsidRDefault="00956E57" w:rsidP="00956E57">
      <w:pPr>
        <w:pStyle w:val="ListParagraph"/>
        <w:ind w:firstLine="0"/>
        <w:rPr>
          <w:lang w:val="vi-VN"/>
        </w:rPr>
      </w:pPr>
      <w:r>
        <w:rPr>
          <w:lang w:val="vi-VN"/>
        </w:rPr>
        <w:t>Lưu đồ thuật toán:</w:t>
      </w:r>
    </w:p>
    <w:p w14:paraId="798739BF" w14:textId="6DD5C6EB" w:rsidR="00CC159F" w:rsidRDefault="00CC159F" w:rsidP="00956E57">
      <w:pPr>
        <w:pStyle w:val="ListParagraph"/>
        <w:ind w:firstLine="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D3D2161" wp14:editId="5F77AE28">
            <wp:extent cx="4526280" cy="4145280"/>
            <wp:effectExtent l="0" t="0" r="7620" b="7620"/>
            <wp:docPr id="453387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8745" name="Picture 453387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35DA" w14:textId="3E3513D8" w:rsidR="00956E57" w:rsidRDefault="00956E57" w:rsidP="00956E57">
      <w:pPr>
        <w:pStyle w:val="ListParagraph"/>
        <w:ind w:firstLine="0"/>
        <w:rPr>
          <w:lang w:val="vi-VN"/>
        </w:rPr>
      </w:pPr>
      <w:r>
        <w:rPr>
          <w:lang w:val="vi-VN"/>
        </w:rPr>
        <w:t>Kết quả:</w:t>
      </w:r>
    </w:p>
    <w:p w14:paraId="14720DF7" w14:textId="06370410" w:rsidR="00B14E3C" w:rsidRPr="00B14E3C" w:rsidRDefault="00D3665C" w:rsidP="00B14E3C">
      <w:pPr>
        <w:ind w:left="360" w:firstLine="0"/>
        <w:rPr>
          <w:lang w:val="vi-VN"/>
        </w:rPr>
      </w:pPr>
      <w:r>
        <w:rPr>
          <w:noProof/>
        </w:rPr>
        <w:drawing>
          <wp:inline distT="0" distB="0" distL="0" distR="0" wp14:anchorId="07A38EDE" wp14:editId="56628B54">
            <wp:extent cx="5760720" cy="3240405"/>
            <wp:effectExtent l="0" t="0" r="0" b="0"/>
            <wp:docPr id="54920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003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E3C" w:rsidRPr="00B14E3C" w:rsidSect="00491ABE">
      <w:type w:val="continuous"/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121FF"/>
    <w:multiLevelType w:val="hybridMultilevel"/>
    <w:tmpl w:val="10329A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85E0B"/>
    <w:multiLevelType w:val="hybridMultilevel"/>
    <w:tmpl w:val="D9AAD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621117">
    <w:abstractNumId w:val="1"/>
  </w:num>
  <w:num w:numId="2" w16cid:durableId="494489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97B44"/>
    <w:rsid w:val="000370D4"/>
    <w:rsid w:val="00167C0C"/>
    <w:rsid w:val="001D6077"/>
    <w:rsid w:val="0027338A"/>
    <w:rsid w:val="00403BA9"/>
    <w:rsid w:val="00482462"/>
    <w:rsid w:val="00491ABE"/>
    <w:rsid w:val="00596194"/>
    <w:rsid w:val="007744CB"/>
    <w:rsid w:val="0093039A"/>
    <w:rsid w:val="00956E57"/>
    <w:rsid w:val="00957B4A"/>
    <w:rsid w:val="00A34829"/>
    <w:rsid w:val="00B14E3C"/>
    <w:rsid w:val="00B84337"/>
    <w:rsid w:val="00B97B44"/>
    <w:rsid w:val="00C50A03"/>
    <w:rsid w:val="00CC159F"/>
    <w:rsid w:val="00D3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CC8B6"/>
  <w15:chartTrackingRefBased/>
  <w15:docId w15:val="{69A0CF19-1A5C-4720-8D30-4F66F2D4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before="60" w:after="6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1AAC-DEE3-464F-9287-B94F4AF2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ú Nguyễn</dc:creator>
  <cp:keywords/>
  <dc:description/>
  <cp:lastModifiedBy>Anh Tú Nguyễn</cp:lastModifiedBy>
  <cp:revision>3</cp:revision>
  <dcterms:created xsi:type="dcterms:W3CDTF">2023-07-18T16:23:00Z</dcterms:created>
  <dcterms:modified xsi:type="dcterms:W3CDTF">2023-07-23T18:04:00Z</dcterms:modified>
</cp:coreProperties>
</file>